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52" w:rsidRPr="00C13752" w:rsidRDefault="00C13752" w:rsidP="00C1375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сова Елена Викторовна</w:t>
      </w:r>
    </w:p>
    <w:p w:rsidR="00C13752" w:rsidRPr="00C13752" w:rsidRDefault="00C13752" w:rsidP="00C1375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БГО СОШ № 10 г</w:t>
      </w:r>
      <w:proofErr w:type="gramStart"/>
      <w:r w:rsidRPr="00C13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Б</w:t>
      </w:r>
      <w:proofErr w:type="gramEnd"/>
      <w:r w:rsidRPr="00C13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исоглебска </w:t>
      </w:r>
    </w:p>
    <w:p w:rsidR="00C13752" w:rsidRPr="00C13752" w:rsidRDefault="00C13752" w:rsidP="00C1375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3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нежской области</w:t>
      </w:r>
    </w:p>
    <w:p w:rsidR="00C13752" w:rsidRPr="00C13752" w:rsidRDefault="00C13752" w:rsidP="00C137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3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русского языка и литературы</w:t>
      </w:r>
    </w:p>
    <w:p w:rsidR="00C13752" w:rsidRPr="00C13752" w:rsidRDefault="00C13752" w:rsidP="00C137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61C6" w:rsidRPr="00C13752" w:rsidRDefault="005A61C6" w:rsidP="00C13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752">
        <w:rPr>
          <w:rFonts w:ascii="Times New Roman" w:hAnsi="Times New Roman" w:cs="Times New Roman"/>
          <w:b/>
          <w:sz w:val="24"/>
          <w:szCs w:val="24"/>
        </w:rPr>
        <w:t>Урок русского языка в 6 классе.</w:t>
      </w:r>
    </w:p>
    <w:p w:rsidR="008063FD" w:rsidRPr="00C13752" w:rsidRDefault="0013696B" w:rsidP="00C13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752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C13752">
        <w:rPr>
          <w:rFonts w:ascii="Times New Roman" w:hAnsi="Times New Roman" w:cs="Times New Roman"/>
          <w:sz w:val="24"/>
          <w:szCs w:val="24"/>
        </w:rPr>
        <w:t>: «</w:t>
      </w:r>
      <w:r w:rsidR="00533DE4" w:rsidRPr="00C13752">
        <w:rPr>
          <w:rFonts w:ascii="Times New Roman" w:hAnsi="Times New Roman"/>
          <w:b/>
          <w:sz w:val="24"/>
          <w:szCs w:val="24"/>
        </w:rPr>
        <w:t>Количественные числительные</w:t>
      </w:r>
      <w:r w:rsidR="005A61C6" w:rsidRPr="00C13752">
        <w:rPr>
          <w:rFonts w:ascii="Times New Roman" w:hAnsi="Times New Roman"/>
          <w:b/>
          <w:sz w:val="24"/>
          <w:szCs w:val="24"/>
        </w:rPr>
        <w:t>»</w:t>
      </w:r>
    </w:p>
    <w:p w:rsidR="0013696B" w:rsidRPr="00C13752" w:rsidRDefault="0013696B" w:rsidP="00C13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52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C13752">
        <w:rPr>
          <w:rFonts w:ascii="Times New Roman" w:hAnsi="Times New Roman" w:cs="Times New Roman"/>
          <w:sz w:val="24"/>
          <w:szCs w:val="24"/>
        </w:rPr>
        <w:t xml:space="preserve">: урок </w:t>
      </w:r>
      <w:r w:rsidR="00533DE4" w:rsidRPr="00C13752">
        <w:rPr>
          <w:rFonts w:ascii="Times New Roman" w:hAnsi="Times New Roman" w:cs="Times New Roman"/>
          <w:sz w:val="24"/>
          <w:szCs w:val="24"/>
        </w:rPr>
        <w:t>открытия нового знания</w:t>
      </w:r>
      <w:r w:rsidRPr="00C13752">
        <w:rPr>
          <w:rFonts w:ascii="Times New Roman" w:hAnsi="Times New Roman" w:cs="Times New Roman"/>
          <w:sz w:val="24"/>
          <w:szCs w:val="24"/>
        </w:rPr>
        <w:t>.</w:t>
      </w:r>
    </w:p>
    <w:p w:rsidR="005A61C6" w:rsidRPr="00C13752" w:rsidRDefault="0013696B" w:rsidP="00C13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752">
        <w:rPr>
          <w:rFonts w:ascii="Times New Roman" w:hAnsi="Times New Roman" w:cs="Times New Roman"/>
          <w:b/>
          <w:sz w:val="24"/>
          <w:szCs w:val="24"/>
        </w:rPr>
        <w:t>Цел</w:t>
      </w:r>
      <w:r w:rsidR="005A61C6" w:rsidRPr="00C13752">
        <w:rPr>
          <w:rFonts w:ascii="Times New Roman" w:hAnsi="Times New Roman" w:cs="Times New Roman"/>
          <w:b/>
          <w:sz w:val="24"/>
          <w:szCs w:val="24"/>
        </w:rPr>
        <w:t>и</w:t>
      </w:r>
      <w:r w:rsidRPr="00C13752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C13752">
        <w:rPr>
          <w:rFonts w:ascii="Times New Roman" w:hAnsi="Times New Roman" w:cs="Times New Roman"/>
          <w:sz w:val="24"/>
          <w:szCs w:val="24"/>
        </w:rPr>
        <w:t>:</w:t>
      </w:r>
    </w:p>
    <w:p w:rsidR="00533DE4" w:rsidRPr="00C13752" w:rsidRDefault="00533DE4" w:rsidP="00C13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752">
        <w:rPr>
          <w:rFonts w:ascii="Times New Roman" w:hAnsi="Times New Roman"/>
          <w:sz w:val="24"/>
          <w:szCs w:val="24"/>
        </w:rPr>
        <w:t>- сформировать умение определять разряд количественных числительных;</w:t>
      </w:r>
    </w:p>
    <w:p w:rsidR="00533DE4" w:rsidRPr="00C13752" w:rsidRDefault="00533DE4" w:rsidP="00C13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752">
        <w:rPr>
          <w:rFonts w:ascii="Times New Roman" w:hAnsi="Times New Roman"/>
          <w:sz w:val="24"/>
          <w:szCs w:val="24"/>
        </w:rPr>
        <w:t xml:space="preserve">- сформировать умения различать и правильно писать </w:t>
      </w:r>
      <w:r w:rsidR="005A61C6" w:rsidRPr="00C13752">
        <w:rPr>
          <w:rFonts w:ascii="Times New Roman" w:hAnsi="Times New Roman"/>
          <w:sz w:val="24"/>
          <w:szCs w:val="24"/>
        </w:rPr>
        <w:t xml:space="preserve">количественные </w:t>
      </w:r>
      <w:r w:rsidRPr="00C13752">
        <w:rPr>
          <w:rFonts w:ascii="Times New Roman" w:hAnsi="Times New Roman"/>
          <w:sz w:val="24"/>
          <w:szCs w:val="24"/>
        </w:rPr>
        <w:t xml:space="preserve"> числительные;</w:t>
      </w:r>
    </w:p>
    <w:p w:rsidR="00533DE4" w:rsidRPr="00C13752" w:rsidRDefault="00533DE4" w:rsidP="00C137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3752">
        <w:rPr>
          <w:rFonts w:ascii="Times New Roman" w:hAnsi="Times New Roman"/>
          <w:sz w:val="24"/>
          <w:szCs w:val="24"/>
        </w:rPr>
        <w:t>- расширить лексический запас учащихся</w:t>
      </w:r>
      <w:r w:rsidR="005A61C6" w:rsidRPr="00C13752">
        <w:rPr>
          <w:rFonts w:ascii="Times New Roman" w:hAnsi="Times New Roman"/>
          <w:sz w:val="24"/>
          <w:szCs w:val="24"/>
        </w:rPr>
        <w:t>.</w:t>
      </w:r>
    </w:p>
    <w:p w:rsidR="00533DE4" w:rsidRDefault="00533DE4" w:rsidP="00C1375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696B" w:rsidRPr="00C13752" w:rsidRDefault="0013696B" w:rsidP="00533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3752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C13752" w:rsidRPr="00C13752" w:rsidRDefault="00C13752" w:rsidP="00533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752" w:rsidRPr="00C13752" w:rsidRDefault="00C13752" w:rsidP="00533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590"/>
        <w:gridCol w:w="2670"/>
        <w:gridCol w:w="1559"/>
        <w:gridCol w:w="2694"/>
        <w:gridCol w:w="1984"/>
        <w:gridCol w:w="1134"/>
        <w:gridCol w:w="1495"/>
      </w:tblGrid>
      <w:tr w:rsidR="005A61C6" w:rsidTr="00F03651">
        <w:trPr>
          <w:trHeight w:val="539"/>
        </w:trPr>
        <w:tc>
          <w:tcPr>
            <w:tcW w:w="12157" w:type="dxa"/>
            <w:gridSpan w:val="6"/>
          </w:tcPr>
          <w:p w:rsidR="005A61C6" w:rsidRPr="00C13752" w:rsidRDefault="005A61C6" w:rsidP="0013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375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29" w:type="dxa"/>
            <w:gridSpan w:val="2"/>
          </w:tcPr>
          <w:p w:rsidR="005A61C6" w:rsidRPr="00C13752" w:rsidRDefault="005A61C6" w:rsidP="00136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4A0624" w:rsidTr="008F4A0D">
        <w:trPr>
          <w:trHeight w:val="572"/>
        </w:trPr>
        <w:tc>
          <w:tcPr>
            <w:tcW w:w="3250" w:type="dxa"/>
            <w:gridSpan w:val="2"/>
          </w:tcPr>
          <w:p w:rsidR="005A61C6" w:rsidRPr="00C13752" w:rsidRDefault="005A61C6" w:rsidP="005A6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2B0476" w:rsidRPr="00C13752" w:rsidRDefault="002B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2B0476" w:rsidRPr="00C13752" w:rsidRDefault="002B0476" w:rsidP="004A0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476" w:rsidRPr="00C13752" w:rsidRDefault="002B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0476" w:rsidRPr="00C13752" w:rsidRDefault="002B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629" w:type="dxa"/>
            <w:gridSpan w:val="2"/>
          </w:tcPr>
          <w:p w:rsidR="002B0476" w:rsidRPr="00C13752" w:rsidRDefault="002B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624" w:rsidTr="00C13752">
        <w:trPr>
          <w:trHeight w:val="4016"/>
        </w:trPr>
        <w:tc>
          <w:tcPr>
            <w:tcW w:w="3250" w:type="dxa"/>
            <w:gridSpan w:val="2"/>
          </w:tcPr>
          <w:p w:rsidR="002B0476" w:rsidRPr="00C13752" w:rsidRDefault="004A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752">
              <w:rPr>
                <w:rFonts w:ascii="Times New Roman" w:hAnsi="Times New Roman" w:cs="Times New Roman"/>
                <w:sz w:val="24"/>
                <w:szCs w:val="24"/>
              </w:rPr>
              <w:t>мыслообразование</w:t>
            </w:r>
            <w:proofErr w:type="spellEnd"/>
          </w:p>
          <w:p w:rsidR="004A0624" w:rsidRPr="00C13752" w:rsidRDefault="004A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sz w:val="24"/>
                <w:szCs w:val="24"/>
              </w:rPr>
              <w:t>(становление связи между целью учебной деятельности и её мотивами)</w:t>
            </w:r>
          </w:p>
          <w:p w:rsidR="00533DE4" w:rsidRPr="00C13752" w:rsidRDefault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Pr="00C13752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Pr="00C13752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Pr="00C13752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Pr="00C13752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Pr="00C13752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Pr="00C13752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Pr="00C13752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2B0476" w:rsidRPr="00C13752" w:rsidRDefault="004A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планирование, контроль, коррекция, оценка, </w:t>
            </w:r>
            <w:proofErr w:type="spellStart"/>
            <w:r w:rsidRPr="00C1375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0476" w:rsidRPr="00C13752" w:rsidRDefault="004A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sz w:val="24"/>
                <w:szCs w:val="24"/>
              </w:rPr>
              <w:t>- контроль и оценка результатов деятельности</w:t>
            </w:r>
            <w:r w:rsidR="00960646" w:rsidRPr="00C137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624" w:rsidRPr="00C13752" w:rsidRDefault="004A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sz w:val="24"/>
                <w:szCs w:val="24"/>
              </w:rPr>
              <w:t>- постановка и формулирование проблемы</w:t>
            </w:r>
            <w:r w:rsidR="00960646" w:rsidRPr="00C137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624" w:rsidRPr="00C13752" w:rsidRDefault="004A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sz w:val="24"/>
                <w:szCs w:val="24"/>
              </w:rPr>
              <w:t>- осознание и произвольное построение речевого высказывания</w:t>
            </w:r>
            <w:r w:rsidR="00960646" w:rsidRPr="00C137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624" w:rsidRPr="00C13752" w:rsidRDefault="004A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sz w:val="24"/>
                <w:szCs w:val="24"/>
              </w:rPr>
              <w:t>- использование знаково-символических средств</w:t>
            </w:r>
            <w:r w:rsidR="00960646" w:rsidRPr="00C137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624" w:rsidRPr="00C13752" w:rsidRDefault="004A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sz w:val="24"/>
                <w:szCs w:val="24"/>
              </w:rPr>
              <w:t>-выполнение действий по алгоритму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0476" w:rsidRPr="00C13752" w:rsidRDefault="004A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одноклассниками</w:t>
            </w:r>
          </w:p>
          <w:p w:rsidR="004A0624" w:rsidRDefault="004A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sz w:val="24"/>
                <w:szCs w:val="24"/>
              </w:rPr>
              <w:t>- умение с достаточной полнотой и точностью выражать свои мысли</w:t>
            </w:r>
          </w:p>
          <w:p w:rsidR="00C13752" w:rsidRDefault="00C1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52" w:rsidRDefault="00C1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52" w:rsidRDefault="00C1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52" w:rsidRPr="00C13752" w:rsidRDefault="00C1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2B0476" w:rsidRPr="00C13752" w:rsidRDefault="004A0624" w:rsidP="0096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52">
              <w:rPr>
                <w:rFonts w:ascii="Times New Roman" w:hAnsi="Times New Roman" w:cs="Times New Roman"/>
                <w:noProof/>
                <w:sz w:val="24"/>
                <w:szCs w:val="24"/>
              </w:rPr>
              <w:t>Научить пра</w:t>
            </w:r>
            <w:r w:rsidR="00533DE4" w:rsidRPr="00C13752">
              <w:rPr>
                <w:rFonts w:ascii="Times New Roman" w:hAnsi="Times New Roman" w:cs="Times New Roman"/>
                <w:noProof/>
                <w:sz w:val="24"/>
                <w:szCs w:val="24"/>
              </w:rPr>
              <w:t>вильно определять количественны</w:t>
            </w:r>
            <w:r w:rsidR="005A61C6" w:rsidRPr="00C1375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533DE4" w:rsidRPr="00C137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ислительны</w:t>
            </w:r>
            <w:r w:rsidR="005A61C6" w:rsidRPr="00C1375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533DE4" w:rsidRPr="00C13752">
              <w:rPr>
                <w:rFonts w:ascii="Times New Roman" w:hAnsi="Times New Roman" w:cs="Times New Roman"/>
                <w:noProof/>
                <w:sz w:val="24"/>
                <w:szCs w:val="24"/>
              </w:rPr>
              <w:t>, правильно</w:t>
            </w:r>
            <w:r w:rsidR="00960646" w:rsidRPr="00C137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х</w:t>
            </w:r>
            <w:r w:rsidR="00533DE4" w:rsidRPr="00C137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исать </w:t>
            </w:r>
            <w:r w:rsidR="00960646" w:rsidRPr="00C13752">
              <w:rPr>
                <w:rFonts w:ascii="Times New Roman" w:hAnsi="Times New Roman" w:cs="Times New Roman"/>
                <w:noProof/>
                <w:sz w:val="24"/>
                <w:szCs w:val="24"/>
              </w:rPr>
              <w:t>и употреблять в речи</w:t>
            </w:r>
          </w:p>
        </w:tc>
      </w:tr>
      <w:tr w:rsidR="00DC4317" w:rsidTr="008F4A0D">
        <w:tc>
          <w:tcPr>
            <w:tcW w:w="2660" w:type="dxa"/>
          </w:tcPr>
          <w:p w:rsidR="00DC4317" w:rsidRPr="005A61C6" w:rsidRDefault="005A61C6" w:rsidP="005A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819" w:type="dxa"/>
            <w:gridSpan w:val="3"/>
          </w:tcPr>
          <w:p w:rsidR="00DC4317" w:rsidRPr="000E78DF" w:rsidRDefault="004337A3" w:rsidP="0043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DC4317" w:rsidRPr="000E78DF" w:rsidRDefault="0043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  <w:gridSpan w:val="2"/>
          </w:tcPr>
          <w:p w:rsidR="00DC4317" w:rsidRPr="000E78DF" w:rsidRDefault="004337A3" w:rsidP="0043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495" w:type="dxa"/>
          </w:tcPr>
          <w:p w:rsidR="00DC4317" w:rsidRPr="000E78DF" w:rsidRDefault="0043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</w:tr>
      <w:tr w:rsidR="00DC4317" w:rsidTr="00C74BDB">
        <w:trPr>
          <w:trHeight w:val="132"/>
        </w:trPr>
        <w:tc>
          <w:tcPr>
            <w:tcW w:w="2660" w:type="dxa"/>
          </w:tcPr>
          <w:p w:rsidR="00C13E5C" w:rsidRPr="00960646" w:rsidRDefault="00C13E5C" w:rsidP="00533D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3DE4" w:rsidRPr="00960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пределение к деятельности.</w:t>
            </w:r>
          </w:p>
          <w:p w:rsidR="00533DE4" w:rsidRPr="00C13E5C" w:rsidRDefault="00533DE4" w:rsidP="00533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ый момент.</w:t>
            </w:r>
          </w:p>
        </w:tc>
        <w:tc>
          <w:tcPr>
            <w:tcW w:w="4819" w:type="dxa"/>
            <w:gridSpan w:val="3"/>
            <w:tcBorders>
              <w:bottom w:val="single" w:sz="4" w:space="0" w:color="000000" w:themeColor="text1"/>
            </w:tcBorders>
          </w:tcPr>
          <w:p w:rsidR="005A61C6" w:rsidRDefault="005A61C6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ем число, строчку для темы пропускаем.</w:t>
            </w:r>
          </w:p>
          <w:p w:rsidR="005A61C6" w:rsidRDefault="005A61C6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у нас необычный урок: присутствуют гости. Мы продолжим разговор об очень важной в нашей жизни части речи.</w:t>
            </w:r>
          </w:p>
          <w:p w:rsidR="005A61C6" w:rsidRDefault="005A61C6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упление ученицы)</w:t>
            </w:r>
          </w:p>
          <w:p w:rsidR="005A61C6" w:rsidRDefault="005A61C6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слова вы обратили внимание в рассказе? Назовите их.</w:t>
            </w:r>
          </w:p>
          <w:p w:rsidR="005A61C6" w:rsidRDefault="005A61C6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E4" w:rsidRPr="000E78DF" w:rsidRDefault="00090E83" w:rsidP="00533D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3DE4"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обойтись бы без числа</w:t>
            </w:r>
          </w:p>
          <w:p w:rsidR="00533DE4" w:rsidRPr="000E78DF" w:rsidRDefault="00533DE4" w:rsidP="00533D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ука целая могла?</w:t>
            </w:r>
          </w:p>
          <w:p w:rsidR="00533DE4" w:rsidRPr="000E78DF" w:rsidRDefault="00533DE4" w:rsidP="00533D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чёт во всяком деле нужен.</w:t>
            </w:r>
          </w:p>
          <w:p w:rsidR="00533DE4" w:rsidRPr="000E78DF" w:rsidRDefault="00533DE4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 ты с </w:t>
            </w:r>
            <w:r w:rsidR="00FB21AA"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…</w:t>
            </w:r>
            <w:r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удь дружен</w:t>
            </w:r>
            <w:r w:rsidR="00090E83" w:rsidRPr="000E78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533DE4" w:rsidRPr="000E78DF" w:rsidRDefault="00533DE4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E4" w:rsidRPr="000E78DF" w:rsidRDefault="00533DE4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17" w:rsidRPr="000E78DF" w:rsidRDefault="00C13E5C" w:rsidP="005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FB21AA"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 вы думаете, какое слово пропущено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353C1" w:rsidRPr="000E78DF" w:rsidRDefault="00CD4C02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мы знаем об имени числительном? Я просила вас подготовить вопросы по группам. Выслушаем и постараемся ответить.</w:t>
            </w:r>
          </w:p>
          <w:p w:rsidR="00CD4C02" w:rsidRDefault="00CD4C02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C1" w:rsidRPr="000E78DF" w:rsidRDefault="00CD4C02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53C1"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1AA" w:rsidRPr="000E78DF"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?</w:t>
            </w:r>
            <w:proofErr w:type="gramEnd"/>
          </w:p>
          <w:p w:rsidR="00CD4C02" w:rsidRDefault="00CD4C02" w:rsidP="00FB2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02" w:rsidRDefault="00CD4C02" w:rsidP="00FB2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02" w:rsidRDefault="00CD4C02" w:rsidP="00FB2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C02" w:rsidRDefault="00CD4C02" w:rsidP="00FB2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1AA" w:rsidRPr="000E78DF" w:rsidRDefault="00FB21AA" w:rsidP="00FB21AA">
            <w:pPr>
              <w:rPr>
                <w:rFonts w:ascii="Times New Roman" w:hAnsi="Times New Roman"/>
                <w:sz w:val="24"/>
                <w:szCs w:val="24"/>
              </w:rPr>
            </w:pPr>
            <w:r w:rsidRPr="000E78DF">
              <w:rPr>
                <w:rFonts w:ascii="Times New Roman" w:hAnsi="Times New Roman"/>
                <w:sz w:val="24"/>
                <w:szCs w:val="24"/>
              </w:rPr>
              <w:t>- На какие разряды</w:t>
            </w:r>
            <w:r w:rsidR="00CD4C02">
              <w:rPr>
                <w:rFonts w:ascii="Times New Roman" w:hAnsi="Times New Roman"/>
                <w:sz w:val="24"/>
                <w:szCs w:val="24"/>
              </w:rPr>
              <w:t xml:space="preserve"> по значению</w:t>
            </w:r>
            <w:r w:rsidRPr="000E78DF">
              <w:rPr>
                <w:rFonts w:ascii="Times New Roman" w:hAnsi="Times New Roman"/>
                <w:sz w:val="24"/>
                <w:szCs w:val="24"/>
              </w:rPr>
              <w:t xml:space="preserve"> делятся имена числительные?</w:t>
            </w:r>
          </w:p>
          <w:p w:rsidR="00FB21AA" w:rsidRPr="000E78DF" w:rsidRDefault="00FB21AA" w:rsidP="00FB2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21AA" w:rsidRPr="000E78DF" w:rsidRDefault="00FB21AA" w:rsidP="00FB21A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8D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4C02">
              <w:rPr>
                <w:rFonts w:ascii="Times New Roman" w:hAnsi="Times New Roman"/>
                <w:sz w:val="24"/>
                <w:szCs w:val="24"/>
              </w:rPr>
              <w:t>Какими могут быть</w:t>
            </w:r>
            <w:r w:rsidRPr="000E78DF">
              <w:rPr>
                <w:rFonts w:ascii="Times New Roman" w:hAnsi="Times New Roman"/>
                <w:sz w:val="24"/>
                <w:szCs w:val="24"/>
              </w:rPr>
              <w:t xml:space="preserve"> имена числительные по строению?</w:t>
            </w:r>
            <w:r w:rsidR="00CD4C0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FB21AA" w:rsidRPr="000E78DF" w:rsidRDefault="00FB21AA" w:rsidP="00FB21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5710" w:rsidRPr="000E78DF" w:rsidRDefault="00155710" w:rsidP="0015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5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DC" w:rsidRPr="000E78DF" w:rsidRDefault="00200DDC" w:rsidP="008F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C4317" w:rsidRPr="000E78DF" w:rsidRDefault="0083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A70809" w:rsidRPr="000E78DF">
              <w:rPr>
                <w:rFonts w:ascii="Times New Roman" w:hAnsi="Times New Roman" w:cs="Times New Roman"/>
                <w:sz w:val="24"/>
                <w:szCs w:val="24"/>
              </w:rPr>
              <w:t>диалога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, подводящего к теме урока</w:t>
            </w: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Организация повторения</w:t>
            </w: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3B" w:rsidRPr="000E78DF" w:rsidRDefault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3B" w:rsidRPr="000E78DF" w:rsidRDefault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3B" w:rsidRPr="000E78DF" w:rsidRDefault="00BD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17C51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AA" w:rsidRDefault="00FB21AA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</w:p>
          <w:p w:rsidR="005A61C6" w:rsidRDefault="005A61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Default="005A61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C6" w:rsidRPr="000E78DF" w:rsidRDefault="005A61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02" w:rsidRDefault="00CD4C02" w:rsidP="00CD4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02" w:rsidRPr="000E78DF" w:rsidRDefault="00CD4C02" w:rsidP="00CD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ислительное</w:t>
            </w:r>
          </w:p>
          <w:p w:rsidR="00FB21AA" w:rsidRPr="000E78DF" w:rsidRDefault="00FB21AA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AA" w:rsidRPr="000E78DF" w:rsidRDefault="00FB21AA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02" w:rsidRDefault="00CD4C02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02" w:rsidRDefault="00CD4C02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02" w:rsidRDefault="00CD4C02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02" w:rsidRDefault="00CD4C02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часть речи, которая обозначает число, количество предметов и порядок их при счёте </w:t>
            </w:r>
          </w:p>
          <w:p w:rsidR="00CD4C02" w:rsidRDefault="00CD4C02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09" w:rsidRPr="000E78DF" w:rsidRDefault="005203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21AA" w:rsidRPr="000E78DF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</w:t>
            </w:r>
          </w:p>
          <w:p w:rsidR="005203C6" w:rsidRPr="000E78DF" w:rsidRDefault="005203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FB21AA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Простые, составные, сложные</w:t>
            </w:r>
          </w:p>
          <w:p w:rsidR="009A41AB" w:rsidRPr="000E78DF" w:rsidRDefault="009A41AB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C6" w:rsidRPr="000E78DF" w:rsidRDefault="005203C6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3B" w:rsidRPr="000E78DF" w:rsidRDefault="00BD313B" w:rsidP="00A7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0D" w:rsidRPr="000E78DF" w:rsidRDefault="008F4A0D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C4317" w:rsidRPr="000E78DF" w:rsidRDefault="00B1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</w:t>
            </w:r>
            <w:r w:rsidR="00090E83" w:rsidRPr="000E7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1C6" w:rsidRPr="000E78DF" w:rsidRDefault="005A61C6" w:rsidP="005A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C02" w:rsidRPr="000E78DF" w:rsidRDefault="00CD4C02" w:rsidP="00CD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D65" w:rsidRPr="000E78DF" w:rsidRDefault="00B17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CD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9A4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AB" w:rsidRPr="000E78DF" w:rsidRDefault="00CD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874BFE" w:rsidRPr="000E78DF" w:rsidRDefault="00874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BFE" w:rsidRPr="000E78DF" w:rsidRDefault="00874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C02" w:rsidRPr="000E78DF" w:rsidRDefault="00CD4C02" w:rsidP="00CD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B17D65" w:rsidRPr="000E78DF" w:rsidRDefault="00B17D65" w:rsidP="00164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317" w:rsidTr="008F4A0D">
        <w:tc>
          <w:tcPr>
            <w:tcW w:w="2660" w:type="dxa"/>
          </w:tcPr>
          <w:p w:rsidR="00DC4317" w:rsidRDefault="00EB353D" w:rsidP="00B939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07F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Pr="00D00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0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уализация знаний и фиксация затруднений в деятельности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C74BDB" w:rsidRPr="000E78DF" w:rsidRDefault="00C74BDB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ак вы счита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е ли вы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определять разряды имен числительных?</w:t>
            </w:r>
          </w:p>
          <w:p w:rsidR="00C74BDB" w:rsidRPr="000E78DF" w:rsidRDefault="00C74BDB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- Давайте проверим.</w:t>
            </w:r>
          </w:p>
          <w:p w:rsidR="00C74BDB" w:rsidRPr="000E78DF" w:rsidRDefault="00C74BDB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Default="00C74BDB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то надо для этого сделать?</w:t>
            </w:r>
          </w:p>
          <w:p w:rsidR="00C74BDB" w:rsidRDefault="00C74BDB" w:rsidP="00407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D4" w:rsidRPr="000E78DF" w:rsidRDefault="00407ED4" w:rsidP="0040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</w:t>
            </w:r>
            <w:r w:rsidR="00C74BDB">
              <w:rPr>
                <w:rFonts w:ascii="Times New Roman" w:hAnsi="Times New Roman" w:cs="Times New Roman"/>
                <w:sz w:val="24"/>
                <w:szCs w:val="24"/>
              </w:rPr>
              <w:t>создадим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, с помощью которого мы определяем разряды имен </w:t>
            </w:r>
            <w:r w:rsidR="00B93986" w:rsidRPr="000E78DF">
              <w:rPr>
                <w:rFonts w:ascii="Times New Roman" w:hAnsi="Times New Roman" w:cs="Times New Roman"/>
                <w:sz w:val="24"/>
                <w:szCs w:val="24"/>
              </w:rPr>
              <w:t>числи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  <w:p w:rsidR="00CE748C" w:rsidRPr="000E78DF" w:rsidRDefault="00CE748C" w:rsidP="00123DE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йти </w:t>
            </w:r>
            <w:r w:rsidR="00C74BDB" w:rsidRPr="00C74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слительное</w:t>
            </w:r>
            <w:r w:rsidR="00C74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BFE" w:rsidRPr="000E78DF" w:rsidRDefault="00B93986" w:rsidP="00123DE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яем, на какой вопрос отвечает </w:t>
            </w:r>
            <w:r w:rsidR="00C74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слительное</w:t>
            </w:r>
            <w:r w:rsidRPr="000E7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C74BDB" w:rsidRPr="000E78DF" w:rsidRDefault="00C74BDB" w:rsidP="00C74BDB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>Сколько? – количественное числительное.</w:t>
            </w:r>
          </w:p>
          <w:p w:rsidR="00B93986" w:rsidRPr="000E78DF" w:rsidRDefault="00B93986" w:rsidP="00B9398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>Какой</w:t>
            </w:r>
            <w:proofErr w:type="gramEnd"/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>? – порядковое числительное</w:t>
            </w:r>
            <w:r w:rsidR="00C74B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93986" w:rsidRPr="000E78DF" w:rsidRDefault="00B93986" w:rsidP="00CE748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ем, из скольких слов</w:t>
            </w:r>
            <w:r w:rsidR="00C74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E7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оит числительное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48C" w:rsidRPr="000E78DF" w:rsidRDefault="00CE748C" w:rsidP="00CE748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>Из одного</w:t>
            </w:r>
            <w:r w:rsidR="00C74B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 и корня</w:t>
            </w:r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остое числительное</w:t>
            </w:r>
            <w:r w:rsidR="00C74B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E748C" w:rsidRPr="000E78DF" w:rsidRDefault="00CE748C" w:rsidP="00CE748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>Из двух или более – составное числительное</w:t>
            </w:r>
            <w:r w:rsidR="00C74B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E748C" w:rsidRPr="000E78DF" w:rsidRDefault="0036480D" w:rsidP="00CE748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яем, из скольких корней </w:t>
            </w:r>
            <w:r w:rsidR="00CE748C" w:rsidRPr="000E7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оит числительное. </w:t>
            </w:r>
          </w:p>
          <w:p w:rsidR="00CE748C" w:rsidRPr="000E78DF" w:rsidRDefault="00CE748C" w:rsidP="00CE748C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>Из дву</w:t>
            </w:r>
            <w:r w:rsidR="00C74BDB">
              <w:rPr>
                <w:rFonts w:ascii="Times New Roman" w:hAnsi="Times New Roman" w:cs="Times New Roman"/>
                <w:i/>
                <w:sz w:val="24"/>
                <w:szCs w:val="24"/>
              </w:rPr>
              <w:t>х корней – сложное числительное.</w:t>
            </w:r>
            <w:r w:rsidRPr="000E7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CE748C" w:rsidRPr="000E78DF" w:rsidRDefault="00CE748C" w:rsidP="00CE74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8C" w:rsidRPr="000E78DF" w:rsidRDefault="00C74BDB" w:rsidP="006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его в тетрадь.</w:t>
            </w:r>
          </w:p>
          <w:p w:rsidR="006E61D6" w:rsidRPr="000E78DF" w:rsidRDefault="00874BFE" w:rsidP="006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- Пользуясь алгоритмом, выполним задание</w:t>
            </w:r>
            <w:r w:rsidR="00A437D5" w:rsidRPr="000E7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7D5" w:rsidRPr="000E78DF" w:rsidRDefault="00A437D5" w:rsidP="00A437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ние: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ите разряды</w:t>
            </w:r>
            <w:r w:rsidR="00C74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троение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 </w:t>
            </w:r>
            <w:r w:rsidR="00CE748C"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>числитель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r w:rsidR="00C74B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74ED">
              <w:rPr>
                <w:rFonts w:ascii="Times New Roman" w:hAnsi="Times New Roman" w:cs="Times New Roman"/>
                <w:bCs/>
                <w:sz w:val="24"/>
                <w:szCs w:val="24"/>
              </w:rPr>
              <w:t>У вас должны быть две характеристики.</w:t>
            </w:r>
          </w:p>
          <w:p w:rsidR="00D92172" w:rsidRPr="000E78DF" w:rsidRDefault="00D92172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8DF" w:rsidRPr="000E78DF" w:rsidRDefault="000E78DF" w:rsidP="000E78DF">
            <w:pPr>
              <w:tabs>
                <w:tab w:val="center" w:pos="5484"/>
                <w:tab w:val="left" w:pos="8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Двадцать пять литров</w:t>
            </w:r>
            <w:r w:rsidRPr="000E78D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8DF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одиннадцат</w:t>
            </w:r>
            <w:r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E78DF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 xml:space="preserve"> игрок</w:t>
            </w:r>
            <w:r w:rsidR="0086768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,</w:t>
            </w:r>
            <w:r w:rsidR="007B74E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8DF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емь дней</w:t>
            </w:r>
            <w:r w:rsidRPr="000E78D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8DF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тридцать три богатыря</w:t>
            </w:r>
            <w:r w:rsidR="0086768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иста пятьдесят седьмой </w:t>
            </w:r>
            <w:r w:rsidR="0086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, </w:t>
            </w:r>
            <w:r w:rsidR="007B74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ьмой класс, 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ста </w:t>
            </w:r>
            <w:r w:rsidR="0086768D">
              <w:rPr>
                <w:rFonts w:ascii="Times New Roman" w:hAnsi="Times New Roman" w:cs="Times New Roman"/>
                <w:bCs/>
                <w:sz w:val="24"/>
                <w:szCs w:val="24"/>
              </w:rPr>
              <w:t>мест</w:t>
            </w:r>
            <w:r w:rsidRPr="000E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E78DF" w:rsidRPr="000E78DF" w:rsidRDefault="000E78DF" w:rsidP="000E78DF">
            <w:pPr>
              <w:tabs>
                <w:tab w:val="center" w:pos="5484"/>
                <w:tab w:val="left" w:pos="8550"/>
              </w:tabs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92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1D" w:rsidRPr="000E78DF" w:rsidRDefault="007B74ED" w:rsidP="0092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471D" w:rsidRPr="000E78DF">
              <w:rPr>
                <w:rFonts w:ascii="Times New Roman" w:hAnsi="Times New Roman" w:cs="Times New Roman"/>
                <w:sz w:val="24"/>
                <w:szCs w:val="24"/>
              </w:rPr>
              <w:t>Открывается эталон дл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471D" w:rsidRDefault="007B74ED" w:rsidP="00CE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ите себе оценки.</w:t>
            </w:r>
          </w:p>
          <w:p w:rsidR="007B74ED" w:rsidRDefault="007B74ED" w:rsidP="00CE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всё, что мы с вами знаем о числительном?</w:t>
            </w:r>
          </w:p>
          <w:p w:rsidR="007B74ED" w:rsidRPr="000E78DF" w:rsidRDefault="007B74ED" w:rsidP="00CE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м кластер. Я давала вам задание по группам</w:t>
            </w:r>
            <w:r w:rsidR="00591C84">
              <w:rPr>
                <w:rFonts w:ascii="Times New Roman" w:hAnsi="Times New Roman" w:cs="Times New Roman"/>
                <w:sz w:val="24"/>
                <w:szCs w:val="24"/>
              </w:rPr>
              <w:t>, каждая должна была приготовить свою составляющую.</w:t>
            </w:r>
          </w:p>
        </w:tc>
        <w:tc>
          <w:tcPr>
            <w:tcW w:w="2694" w:type="dxa"/>
          </w:tcPr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2" w:rsidRPr="000E78DF" w:rsidRDefault="00D92172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D5" w:rsidRPr="000E78DF" w:rsidRDefault="00A437D5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D5" w:rsidRPr="000E78DF" w:rsidRDefault="00A437D5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D5" w:rsidRPr="000E78DF" w:rsidRDefault="00A437D5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D5" w:rsidRPr="000E78DF" w:rsidRDefault="00A437D5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Default="00C74BDB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Default="00C74BDB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Default="00C74BDB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Default="00C74BDB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Default="00C74BDB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Default="00C74BDB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Default="00C74BDB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Default="00C74BDB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Default="00C74BDB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D" w:rsidRDefault="007B74ED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Default="007B74ED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</w:t>
            </w:r>
            <w:r w:rsidR="00C74BDB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</w:p>
          <w:p w:rsidR="007B74ED" w:rsidRDefault="007B74ED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D" w:rsidRPr="000E78DF" w:rsidRDefault="007B74ED" w:rsidP="00A43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74BDB" w:rsidRPr="000E78DF" w:rsidRDefault="00C74BDB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  <w:p w:rsidR="00C74BDB" w:rsidRPr="000E78DF" w:rsidRDefault="00C74BDB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Pr="000E78DF" w:rsidRDefault="00C74BDB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B" w:rsidRPr="000E78DF" w:rsidRDefault="00C74BDB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</w:p>
          <w:p w:rsidR="00DC4317" w:rsidRPr="000E78DF" w:rsidRDefault="00DC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D5" w:rsidRPr="000E78DF" w:rsidRDefault="00A437D5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D5" w:rsidRPr="000E78DF" w:rsidRDefault="00C74BDB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</w:p>
          <w:p w:rsidR="00A437D5" w:rsidRPr="000E78DF" w:rsidRDefault="00A437D5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63" w:rsidRPr="000E78DF" w:rsidRDefault="00164463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C51" w:rsidRPr="000E78DF" w:rsidRDefault="00717C51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0D" w:rsidRPr="000E78DF" w:rsidRDefault="008F4A0D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0D" w:rsidRPr="000E78DF" w:rsidRDefault="008F4A0D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0D" w:rsidRPr="000E78DF" w:rsidRDefault="008F4A0D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0D" w:rsidRPr="000E78DF" w:rsidRDefault="008F4A0D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0D" w:rsidRPr="000E78DF" w:rsidRDefault="008F4A0D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CA1" w:rsidRPr="000E78DF" w:rsidRDefault="009B1CA1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50" w:rsidRPr="000E78DF" w:rsidRDefault="00C74BDB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</w:p>
          <w:p w:rsidR="00A04250" w:rsidRPr="000E78DF" w:rsidRDefault="00A04250" w:rsidP="009B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D5" w:rsidRPr="000E78DF" w:rsidRDefault="00A437D5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 самостоятельную  работу  </w:t>
            </w:r>
          </w:p>
          <w:p w:rsidR="00A437D5" w:rsidRPr="000E78DF" w:rsidRDefault="00A437D5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7D5" w:rsidRPr="000E78DF" w:rsidRDefault="00A437D5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Default="00591C84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Default="00591C84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Default="00591C84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Default="00591C84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Default="00591C84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C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C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Проверяют по эталону</w:t>
            </w:r>
          </w:p>
          <w:p w:rsidR="00591C84" w:rsidRDefault="00591C84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Default="00591C84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Default="00CC1240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91C84" w:rsidRDefault="00591C84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1D" w:rsidRPr="000E78DF" w:rsidRDefault="00591C84" w:rsidP="00C7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оформляется кластер</w:t>
            </w:r>
            <w:r w:rsidR="00D92172"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B962F4" w:rsidRPr="000E78DF" w:rsidRDefault="00B9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F4" w:rsidRPr="000E78DF" w:rsidRDefault="00B9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EC" w:rsidRPr="000E78DF" w:rsidRDefault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EC" w:rsidRPr="000E78DF" w:rsidRDefault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9EC" w:rsidRPr="000E78DF" w:rsidRDefault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60646" w:rsidRDefault="00960646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C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0E78DF" w:rsidRDefault="00CC1240" w:rsidP="00CC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1240" w:rsidRDefault="00CC1240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1240" w:rsidRPr="000E78DF" w:rsidRDefault="00CC1240" w:rsidP="00CC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1240" w:rsidRDefault="00CC1240" w:rsidP="00CC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C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C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1240" w:rsidRPr="00C74BDB" w:rsidRDefault="00CC1240" w:rsidP="00CC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BDB">
              <w:rPr>
                <w:rFonts w:ascii="Times New Roman" w:hAnsi="Times New Roman" w:cs="Times New Roman"/>
                <w:sz w:val="24"/>
                <w:szCs w:val="24"/>
              </w:rPr>
              <w:t>Слайд № 8</w:t>
            </w: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6991" w:rsidRPr="000E78DF" w:rsidRDefault="00416991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1240" w:rsidRDefault="00CC1240" w:rsidP="00CC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2F4" w:rsidRPr="000E78DF" w:rsidRDefault="00B962F4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62F4" w:rsidRPr="000E78DF" w:rsidRDefault="00B962F4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962F4" w:rsidRPr="000E78DF" w:rsidRDefault="00B962F4" w:rsidP="001D49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74ED" w:rsidRDefault="007B74ED" w:rsidP="001D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63" w:rsidRPr="000E78DF" w:rsidRDefault="00164463" w:rsidP="00B9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63" w:rsidRPr="000E78DF" w:rsidRDefault="00164463" w:rsidP="00B9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317" w:rsidTr="008F4A0D">
        <w:trPr>
          <w:trHeight w:val="3460"/>
        </w:trPr>
        <w:tc>
          <w:tcPr>
            <w:tcW w:w="2660" w:type="dxa"/>
          </w:tcPr>
          <w:p w:rsidR="00DC4317" w:rsidRDefault="0092471D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23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972CA" w:rsidRPr="00123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проблемы</w:t>
            </w:r>
            <w:r w:rsidR="003972CA" w:rsidRPr="00053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90" w:rsidRDefault="007C7E90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46" w:rsidRDefault="00960646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46" w:rsidRDefault="00960646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Pr="007C7E90" w:rsidRDefault="007C7E90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3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96B32" w:rsidRPr="00123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минутка</w:t>
            </w:r>
          </w:p>
          <w:p w:rsidR="007C7E90" w:rsidRDefault="007C7E90" w:rsidP="007C7E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90" w:rsidRDefault="007C7E90" w:rsidP="007C7E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90" w:rsidRDefault="007C7E90" w:rsidP="007C7E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46" w:rsidRDefault="00960646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46" w:rsidRDefault="00960646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90" w:rsidRPr="00D53BD3" w:rsidRDefault="007C7E90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23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детьми нового знания. Поиск решения проблемы</w:t>
            </w:r>
          </w:p>
          <w:p w:rsidR="007C7E90" w:rsidRDefault="007C7E90" w:rsidP="007C7E9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90" w:rsidRPr="007C7E90" w:rsidRDefault="007C7E90" w:rsidP="007C7E90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A56A3A" w:rsidRDefault="004A4D4F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53492" w:rsidRPr="00053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кие имена числительные встречаются </w:t>
            </w:r>
            <w:r w:rsidR="00591C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этом слайде </w:t>
            </w:r>
            <w:r w:rsidR="00053492" w:rsidRPr="000534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ще всего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91C84" w:rsidRPr="000E78DF" w:rsidRDefault="00591C84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 на наш кабинет. Какие числительные вы употребите, глядя на предметы в классе?</w:t>
            </w:r>
          </w:p>
          <w:p w:rsidR="008000D9" w:rsidRPr="000E78DF" w:rsidRDefault="008000D9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8DF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D92172" w:rsidRPr="000E78DF" w:rsidRDefault="00D92172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2" w:rsidRPr="000E78DF" w:rsidRDefault="00D92172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2" w:rsidRPr="000E78DF" w:rsidRDefault="00D92172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172" w:rsidRDefault="00591C84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</w:t>
            </w:r>
            <w:r w:rsidR="00123CDE">
              <w:rPr>
                <w:rFonts w:ascii="Times New Roman" w:hAnsi="Times New Roman" w:cs="Times New Roman"/>
                <w:sz w:val="24"/>
                <w:szCs w:val="24"/>
              </w:rPr>
              <w:t>много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знаем о количественных числительных?</w:t>
            </w:r>
          </w:p>
          <w:p w:rsidR="00591C84" w:rsidRPr="000E78DF" w:rsidRDefault="00591C84" w:rsidP="00FB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Default="00591C84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будет тема нашего урока?</w:t>
            </w:r>
          </w:p>
          <w:p w:rsidR="00591C84" w:rsidRDefault="00591C84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Default="00591C84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ываем.</w:t>
            </w:r>
          </w:p>
          <w:p w:rsidR="00591C84" w:rsidRDefault="00591C84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Default="00591C84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м нужно узнать об этом разряде числительных, чему научиться?</w:t>
            </w:r>
          </w:p>
          <w:p w:rsidR="00496B32" w:rsidRDefault="00496B32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32" w:rsidRDefault="00496B32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90" w:rsidRDefault="007C7E90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90" w:rsidRDefault="007C7E90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Default="00496B32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связана физкультминутка  с темой нашего урока?</w:t>
            </w:r>
          </w:p>
          <w:p w:rsidR="00496B32" w:rsidRDefault="007C7E90" w:rsidP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го разряда и по строению?</w:t>
            </w:r>
          </w:p>
          <w:p w:rsidR="007C7E90" w:rsidRDefault="007C7E90" w:rsidP="00D92172">
            <w:pPr>
              <w:pStyle w:val="ab"/>
              <w:spacing w:before="0" w:beforeAutospacing="0" w:after="0" w:afterAutospacing="0"/>
              <w:contextualSpacing/>
              <w:jc w:val="both"/>
              <w:outlineLvl w:val="0"/>
            </w:pPr>
          </w:p>
          <w:p w:rsidR="00960646" w:rsidRDefault="00960646" w:rsidP="00D92172">
            <w:pPr>
              <w:pStyle w:val="ab"/>
              <w:spacing w:before="0" w:beforeAutospacing="0" w:after="0" w:afterAutospacing="0"/>
              <w:contextualSpacing/>
              <w:jc w:val="both"/>
              <w:outlineLvl w:val="0"/>
            </w:pPr>
          </w:p>
          <w:p w:rsidR="00960646" w:rsidRDefault="00960646" w:rsidP="00D92172">
            <w:pPr>
              <w:pStyle w:val="ab"/>
              <w:spacing w:before="0" w:beforeAutospacing="0" w:after="0" w:afterAutospacing="0"/>
              <w:contextualSpacing/>
              <w:jc w:val="both"/>
              <w:outlineLvl w:val="0"/>
            </w:pPr>
          </w:p>
          <w:p w:rsidR="008000D9" w:rsidRPr="000E78DF" w:rsidRDefault="008000D9" w:rsidP="00D92172">
            <w:pPr>
              <w:pStyle w:val="ab"/>
              <w:spacing w:before="0" w:beforeAutospacing="0" w:after="0" w:afterAutospacing="0"/>
              <w:contextualSpacing/>
              <w:jc w:val="both"/>
              <w:outlineLvl w:val="0"/>
            </w:pPr>
            <w:r w:rsidRPr="000E78DF">
              <w:t>-</w:t>
            </w:r>
            <w:r w:rsidR="007C7E90">
              <w:t>О</w:t>
            </w:r>
            <w:r w:rsidRPr="000E78DF">
              <w:t>тветьте на следующие вопросы, запишите ответы</w:t>
            </w:r>
            <w:r w:rsidR="007C7E90">
              <w:t>.</w:t>
            </w:r>
          </w:p>
          <w:p w:rsidR="008000D9" w:rsidRPr="000E78DF" w:rsidRDefault="008000D9" w:rsidP="008000D9">
            <w:pPr>
              <w:pStyle w:val="ab"/>
              <w:contextualSpacing/>
              <w:jc w:val="both"/>
              <w:outlineLvl w:val="0"/>
              <w:rPr>
                <w:rFonts w:eastAsia="Calibri"/>
              </w:rPr>
            </w:pPr>
            <w:r w:rsidRPr="000E78DF">
              <w:t xml:space="preserve">- </w:t>
            </w:r>
            <w:r w:rsidR="0036480D" w:rsidRPr="000E78DF">
              <w:rPr>
                <w:rFonts w:eastAsia="Calibri"/>
              </w:rPr>
              <w:t xml:space="preserve">Сколько уроков у вас сегодня? </w:t>
            </w:r>
          </w:p>
          <w:p w:rsidR="008000D9" w:rsidRPr="000E78DF" w:rsidRDefault="008F4A0D" w:rsidP="008000D9">
            <w:pPr>
              <w:pStyle w:val="ab"/>
              <w:contextualSpacing/>
              <w:jc w:val="both"/>
              <w:outlineLvl w:val="0"/>
              <w:rPr>
                <w:rFonts w:eastAsia="Calibri"/>
              </w:rPr>
            </w:pPr>
            <w:r w:rsidRPr="000E78DF">
              <w:rPr>
                <w:rFonts w:eastAsia="Calibri"/>
              </w:rPr>
              <w:t>- Сколько</w:t>
            </w:r>
            <w:r w:rsidR="007C7E90">
              <w:t xml:space="preserve"> цветов в нашем классе</w:t>
            </w:r>
            <w:r w:rsidR="008000D9" w:rsidRPr="000E78DF">
              <w:rPr>
                <w:rFonts w:eastAsia="Calibri"/>
              </w:rPr>
              <w:t xml:space="preserve">? </w:t>
            </w:r>
          </w:p>
          <w:p w:rsidR="008000D9" w:rsidRPr="000E78DF" w:rsidRDefault="008000D9" w:rsidP="008000D9">
            <w:pPr>
              <w:pStyle w:val="ab"/>
              <w:contextualSpacing/>
              <w:jc w:val="both"/>
              <w:outlineLvl w:val="0"/>
              <w:rPr>
                <w:rFonts w:eastAsia="Calibri"/>
              </w:rPr>
            </w:pPr>
            <w:r w:rsidRPr="000E78DF">
              <w:rPr>
                <w:rFonts w:eastAsia="Calibri"/>
              </w:rPr>
              <w:t>-</w:t>
            </w:r>
            <w:r w:rsidR="007C7E90">
              <w:rPr>
                <w:rFonts w:eastAsia="Calibri"/>
              </w:rPr>
              <w:t>Сколько хороших оценок вы хотели бы получить сегодня на уроке?</w:t>
            </w:r>
          </w:p>
          <w:p w:rsidR="008000D9" w:rsidRPr="000E78DF" w:rsidRDefault="009422E4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числительные даны в ответах?</w:t>
            </w:r>
          </w:p>
          <w:p w:rsidR="008000D9" w:rsidRPr="000E78DF" w:rsidRDefault="009422E4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ажите.</w:t>
            </w:r>
          </w:p>
          <w:p w:rsidR="008000D9" w:rsidRPr="000E78DF" w:rsidRDefault="008000D9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2" w:rsidRDefault="009422E4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646">
              <w:rPr>
                <w:rFonts w:ascii="Times New Roman" w:hAnsi="Times New Roman" w:cs="Times New Roman"/>
                <w:sz w:val="24"/>
                <w:szCs w:val="24"/>
              </w:rPr>
              <w:t xml:space="preserve"> Проверим себя по учебнику (§ 110).</w:t>
            </w:r>
          </w:p>
          <w:p w:rsidR="00053492" w:rsidRPr="000E78DF" w:rsidRDefault="00053492" w:rsidP="00800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92" w:rsidRDefault="00053492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2" w:rsidRPr="000E78DF" w:rsidRDefault="009422E4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ни по строению?</w:t>
            </w:r>
          </w:p>
          <w:p w:rsidR="00CB1A82" w:rsidRPr="000E78DF" w:rsidRDefault="00CB1A82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82" w:rsidRPr="000E78DF" w:rsidRDefault="00CB1A82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2" w:rsidRDefault="00053492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2E4">
              <w:rPr>
                <w:rFonts w:ascii="Times New Roman" w:hAnsi="Times New Roman" w:cs="Times New Roman"/>
                <w:sz w:val="24"/>
                <w:szCs w:val="24"/>
              </w:rPr>
              <w:t xml:space="preserve"> На какой вопрос они отвечают</w:t>
            </w:r>
            <w:r w:rsidR="00E44652" w:rsidRPr="000E78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422E4" w:rsidRDefault="009422E4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E4" w:rsidRPr="000E78DF" w:rsidRDefault="009422E4" w:rsidP="00E4465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ак, делаем вывод: </w:t>
            </w:r>
            <w:r w:rsidR="00B31E58">
              <w:rPr>
                <w:rFonts w:ascii="Times New Roman" w:hAnsi="Times New Roman" w:cs="Times New Roman"/>
                <w:sz w:val="24"/>
                <w:szCs w:val="24"/>
              </w:rPr>
              <w:t>что мы узнали о количественных числительных?</w:t>
            </w:r>
          </w:p>
          <w:p w:rsidR="009161CB" w:rsidRPr="000E78DF" w:rsidRDefault="009161CB" w:rsidP="00E4465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161CB" w:rsidRPr="000E78DF" w:rsidRDefault="009161CB" w:rsidP="00E4465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B1A82" w:rsidRPr="000E78DF" w:rsidRDefault="00CB1A82" w:rsidP="00E4465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60646" w:rsidRDefault="00960646" w:rsidP="00E4465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B1A82" w:rsidRPr="000E78DF" w:rsidRDefault="00B31E58" w:rsidP="00E44652">
            <w:pPr>
              <w:pStyle w:val="ac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о ведь сам вопрос является определённой частью речи. Какой?</w:t>
            </w:r>
          </w:p>
          <w:p w:rsidR="00B31E58" w:rsidRPr="000E78DF" w:rsidRDefault="00E44652" w:rsidP="00B31E58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E44652" w:rsidRPr="000E78DF" w:rsidRDefault="00B31E58" w:rsidP="00CB1A82">
            <w:pPr>
              <w:pStyle w:val="ac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Это местоимение склоняется, и при его изменении встречаются трудности. Какие? Ответ на этот вопрос ищем в § 110</w:t>
            </w:r>
            <w:r w:rsidR="00C37A0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9422E4">
            <w:pPr>
              <w:rPr>
                <w:iCs/>
                <w:sz w:val="24"/>
                <w:szCs w:val="24"/>
              </w:rPr>
            </w:pPr>
            <w:r w:rsidRPr="000E78DF">
              <w:rPr>
                <w:rFonts w:ascii="Times New Roman" w:hAnsi="Times New Roman" w:cs="Times New Roman"/>
                <w:iCs/>
                <w:sz w:val="24"/>
                <w:szCs w:val="24"/>
              </w:rPr>
              <w:t>Запись в тетради т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0E78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ка</w:t>
            </w: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A41D3F" w:rsidRPr="000E78DF" w:rsidRDefault="00A41D3F">
            <w:pPr>
              <w:rPr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1A82" w:rsidRPr="000E78DF" w:rsidRDefault="00CB1A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E4" w:rsidRDefault="00942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46" w:rsidRDefault="0096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46" w:rsidRDefault="0096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E4" w:rsidRDefault="0094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уппам отвечают</w:t>
            </w:r>
          </w:p>
          <w:p w:rsidR="00B31E58" w:rsidRDefault="00B3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Default="00B3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Default="00B3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Default="00B3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Pr="000E78DF" w:rsidRDefault="00B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</w:tc>
        <w:tc>
          <w:tcPr>
            <w:tcW w:w="3118" w:type="dxa"/>
            <w:gridSpan w:val="2"/>
          </w:tcPr>
          <w:p w:rsidR="005C0B26" w:rsidRPr="00053492" w:rsidRDefault="004A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</w:t>
            </w:r>
            <w:r w:rsidR="00053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91C84" w:rsidRDefault="0059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Default="0059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84" w:rsidRPr="00053492" w:rsidRDefault="00591C84" w:rsidP="005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>Колич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91C84" w:rsidRDefault="0059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26" w:rsidRPr="00053492" w:rsidRDefault="00D9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 xml:space="preserve">В нашей жизни мы </w:t>
            </w:r>
            <w:r w:rsidR="00591C84">
              <w:rPr>
                <w:rFonts w:ascii="Times New Roman" w:hAnsi="Times New Roman" w:cs="Times New Roman"/>
                <w:sz w:val="24"/>
                <w:szCs w:val="24"/>
              </w:rPr>
              <w:t>чаще</w:t>
            </w:r>
            <w:r w:rsidRPr="00053492">
              <w:rPr>
                <w:rFonts w:ascii="Times New Roman" w:hAnsi="Times New Roman" w:cs="Times New Roman"/>
                <w:sz w:val="24"/>
                <w:szCs w:val="24"/>
              </w:rPr>
              <w:t xml:space="preserve"> сталкиваемся с количественными числительными.</w:t>
            </w:r>
          </w:p>
          <w:p w:rsidR="00D92172" w:rsidRPr="00053492" w:rsidRDefault="005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  <w:p w:rsidR="005C0B26" w:rsidRPr="00053492" w:rsidRDefault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DE" w:rsidRDefault="0012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26" w:rsidRPr="00053492" w:rsidRDefault="005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</w:t>
            </w:r>
          </w:p>
          <w:p w:rsidR="00CB1A82" w:rsidRPr="00053492" w:rsidRDefault="00CB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82" w:rsidRPr="00053492" w:rsidRDefault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и урока:</w:t>
            </w:r>
          </w:p>
          <w:p w:rsidR="00496B32" w:rsidRPr="00496B32" w:rsidRDefault="007C7E90" w:rsidP="0049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496B32" w:rsidRPr="00496B32">
              <w:rPr>
                <w:rFonts w:ascii="Times New Roman" w:hAnsi="Times New Roman" w:cs="Times New Roman"/>
                <w:sz w:val="24"/>
                <w:szCs w:val="24"/>
              </w:rPr>
              <w:t>знать, что обозначают количественные имена чис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B32" w:rsidRPr="00496B32" w:rsidRDefault="007C7E90" w:rsidP="0049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496B32" w:rsidRPr="00496B32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изменяются </w:t>
            </w:r>
            <w:proofErr w:type="gramStart"/>
            <w:r w:rsidR="00496B32" w:rsidRPr="00496B32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proofErr w:type="gramEnd"/>
            <w:r w:rsidR="00496B32" w:rsidRPr="00496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A82" w:rsidRDefault="00496B32" w:rsidP="0049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96B32">
              <w:rPr>
                <w:rFonts w:ascii="Times New Roman" w:hAnsi="Times New Roman" w:cs="Times New Roman"/>
                <w:sz w:val="24"/>
                <w:szCs w:val="24"/>
              </w:rPr>
              <w:t>ислительные</w:t>
            </w:r>
            <w:r w:rsidR="009606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646" w:rsidRPr="00053492" w:rsidRDefault="00960646" w:rsidP="0049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употреблять </w:t>
            </w:r>
            <w:r w:rsidR="00CC124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  <w:p w:rsidR="005C0B26" w:rsidRPr="00053492" w:rsidRDefault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26" w:rsidRPr="00053492" w:rsidRDefault="0049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5C0B26" w:rsidRPr="00053492" w:rsidRDefault="005C0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52" w:rsidRPr="00053492" w:rsidRDefault="007C7E90" w:rsidP="0005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ы числительные</w:t>
            </w:r>
          </w:p>
          <w:p w:rsidR="00CB1A82" w:rsidRPr="00053492" w:rsidRDefault="007C7E90" w:rsidP="009161C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, простые</w:t>
            </w:r>
          </w:p>
          <w:p w:rsidR="00053492" w:rsidRDefault="00053492" w:rsidP="009161C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492" w:rsidRDefault="00053492" w:rsidP="009161C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82" w:rsidRPr="00053492" w:rsidRDefault="00CB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46" w:rsidRDefault="00960646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A82" w:rsidRDefault="007C7E90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 уроков</w:t>
            </w:r>
          </w:p>
          <w:p w:rsidR="007C7E90" w:rsidRDefault="007C7E90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дцать три цветка </w:t>
            </w:r>
          </w:p>
          <w:p w:rsidR="007C7E90" w:rsidRDefault="007C7E90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, три оценки</w:t>
            </w:r>
          </w:p>
          <w:p w:rsidR="009422E4" w:rsidRDefault="009422E4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E4" w:rsidRDefault="009422E4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E4" w:rsidRDefault="009422E4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  <w:p w:rsidR="009422E4" w:rsidRDefault="009422E4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обозначают количество или число</w:t>
            </w:r>
          </w:p>
          <w:p w:rsidR="009422E4" w:rsidRDefault="009422E4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определение, подчёркивают</w:t>
            </w:r>
          </w:p>
          <w:p w:rsidR="009422E4" w:rsidRDefault="009422E4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E4" w:rsidRDefault="009422E4" w:rsidP="007C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– ше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22E4" w:rsidRDefault="009422E4" w:rsidP="0094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 – двадцать три (сост.)</w:t>
            </w:r>
          </w:p>
          <w:p w:rsidR="009422E4" w:rsidRDefault="009422E4" w:rsidP="0094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. – две, три (простые)</w:t>
            </w:r>
          </w:p>
          <w:p w:rsidR="00B31E58" w:rsidRDefault="009422E4" w:rsidP="00942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?</w:t>
            </w:r>
          </w:p>
          <w:p w:rsidR="00B31E58" w:rsidRDefault="00B31E58" w:rsidP="00942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E4" w:rsidRDefault="00B31E58" w:rsidP="00B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числительные обозначают количество или число, отвечают на вопрос сколько</w:t>
            </w:r>
            <w:r w:rsidR="00C37A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31E58" w:rsidRDefault="00B31E58" w:rsidP="00B3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Pr="009422E4" w:rsidRDefault="00B31E58" w:rsidP="00B3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м местоимением</w:t>
            </w:r>
          </w:p>
        </w:tc>
        <w:tc>
          <w:tcPr>
            <w:tcW w:w="1495" w:type="dxa"/>
          </w:tcPr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26" w:rsidRDefault="005C0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CDE" w:rsidRDefault="00123CDE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CA" w:rsidRPr="00591C84" w:rsidRDefault="00591C84" w:rsidP="0039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8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Pr="00496B32" w:rsidRDefault="00496B32" w:rsidP="0029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32">
              <w:rPr>
                <w:rFonts w:ascii="Times New Roman" w:hAnsi="Times New Roman" w:cs="Times New Roman"/>
                <w:sz w:val="24"/>
                <w:szCs w:val="24"/>
              </w:rPr>
              <w:t>Слайд № 10</w:t>
            </w: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90" w:rsidRDefault="007C7E90" w:rsidP="0029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46" w:rsidRDefault="00960646" w:rsidP="0029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D3F" w:rsidRPr="00496B32" w:rsidRDefault="00496B32" w:rsidP="0029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1</w:t>
            </w: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90" w:rsidRDefault="007C7E90" w:rsidP="0029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D3F" w:rsidRPr="007C7E90" w:rsidRDefault="007C7E90" w:rsidP="0029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2</w:t>
            </w: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D3F" w:rsidRDefault="00A41D3F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82" w:rsidRDefault="00CB1A82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82" w:rsidRDefault="00CB1A82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492" w:rsidRDefault="00053492" w:rsidP="00291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82" w:rsidRPr="00053492" w:rsidRDefault="00CB1A82" w:rsidP="00291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12" w:rsidRPr="00D53BD3" w:rsidTr="00CC1240">
        <w:trPr>
          <w:trHeight w:val="1905"/>
        </w:trPr>
        <w:tc>
          <w:tcPr>
            <w:tcW w:w="2660" w:type="dxa"/>
            <w:tcBorders>
              <w:bottom w:val="single" w:sz="4" w:space="0" w:color="auto"/>
            </w:tcBorders>
          </w:tcPr>
          <w:p w:rsidR="009161CB" w:rsidRPr="00123CDE" w:rsidRDefault="00C37A0A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123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ервичное закрепление</w:t>
            </w:r>
          </w:p>
          <w:p w:rsidR="00C37A0A" w:rsidRDefault="00C37A0A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46" w:rsidRDefault="00960646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46" w:rsidRDefault="00960646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646" w:rsidRDefault="00960646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20A" w:rsidRPr="00C37A0A" w:rsidRDefault="00A3520A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07192F" w:rsidRDefault="00C37A0A" w:rsidP="0007192F">
            <w:pPr>
              <w:pStyle w:val="ac"/>
              <w:rPr>
                <w:rStyle w:val="ad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 Просклоняйте по образцу в параграфе существительные, которые вы использовали в ответах на вопросы по группам:</w:t>
            </w:r>
          </w:p>
          <w:p w:rsidR="00C37A0A" w:rsidRDefault="00C37A0A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r w:rsidR="00A352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  <w:p w:rsidR="00C37A0A" w:rsidRDefault="00C37A0A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="00A352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ы</w:t>
            </w:r>
          </w:p>
          <w:p w:rsidR="00C37A0A" w:rsidRPr="00D53BD3" w:rsidRDefault="00C37A0A" w:rsidP="0007192F">
            <w:pPr>
              <w:pStyle w:val="ac"/>
              <w:rPr>
                <w:rStyle w:val="ad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="00A352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  <w:p w:rsidR="00D53BD3" w:rsidRPr="00D53BD3" w:rsidRDefault="00D53BD3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0012" w:rsidRPr="00D53BD3" w:rsidRDefault="00470012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</w:t>
            </w:r>
          </w:p>
          <w:p w:rsidR="00470012" w:rsidRPr="00D53BD3" w:rsidRDefault="00470012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D5" w:rsidRDefault="00960646" w:rsidP="000361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лоняют</w:t>
            </w:r>
          </w:p>
          <w:p w:rsidR="00960646" w:rsidRPr="00D53BD3" w:rsidRDefault="00960646" w:rsidP="000361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361D5" w:rsidRPr="00D53BD3" w:rsidRDefault="00C37A0A" w:rsidP="000361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</w:t>
            </w:r>
          </w:p>
          <w:p w:rsidR="00A3520A" w:rsidRPr="00D53BD3" w:rsidRDefault="00A3520A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007F3" w:rsidRPr="00D53BD3" w:rsidRDefault="00D007F3" w:rsidP="00D0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D007F3" w:rsidRPr="00D53BD3" w:rsidRDefault="00D007F3" w:rsidP="00D0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7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  <w:p w:rsidR="000361D5" w:rsidRPr="00D53BD3" w:rsidRDefault="000361D5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361D5" w:rsidRPr="00D53BD3" w:rsidRDefault="000361D5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361D5" w:rsidRPr="00D53BD3" w:rsidRDefault="000361D5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007F3" w:rsidRDefault="00CC1240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тают</w:t>
            </w:r>
          </w:p>
          <w:p w:rsidR="0007192F" w:rsidRPr="00D53BD3" w:rsidRDefault="0007192F" w:rsidP="0007192F">
            <w:pPr>
              <w:pStyle w:val="ab"/>
              <w:contextualSpacing/>
            </w:pPr>
            <w:bookmarkStart w:id="0" w:name="_GoBack"/>
            <w:bookmarkEnd w:id="0"/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470012" w:rsidRPr="00D53BD3" w:rsidRDefault="00470012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12" w:rsidRPr="00D53BD3" w:rsidRDefault="00470012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77" w:rsidRPr="00D53BD3" w:rsidRDefault="00291E77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BD3" w:rsidRPr="00D53BD3" w:rsidRDefault="00D53BD3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40" w:rsidRPr="00D53BD3" w:rsidTr="00CC1240">
        <w:trPr>
          <w:trHeight w:val="198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1240" w:rsidRPr="00123CDE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5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ение в систему знаний и повторение. Интеллектуальная разминка</w:t>
            </w:r>
          </w:p>
          <w:p w:rsidR="00CC1240" w:rsidRPr="00123CDE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240" w:rsidRPr="00D53BD3" w:rsidRDefault="00CC1240" w:rsidP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но разгадайте ребус.</w:t>
            </w:r>
          </w:p>
          <w:p w:rsidR="00CC1240" w:rsidRPr="00D53BD3" w:rsidRDefault="00CC1240" w:rsidP="00E4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Style w:val="ad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1240" w:rsidRPr="00D53BD3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ют</w:t>
            </w:r>
          </w:p>
          <w:p w:rsidR="00CC1240" w:rsidRPr="00D53BD3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240" w:rsidRPr="00D53BD3" w:rsidRDefault="00CC1240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жде чем вся семья опять сядет за стол, предварительно вытри клеёнку.</w:t>
            </w:r>
          </w:p>
          <w:p w:rsidR="00CC1240" w:rsidRPr="00D53BD3" w:rsidRDefault="00CC1240" w:rsidP="00110BD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рока, едва, опять, стриж</w:t>
            </w:r>
          </w:p>
          <w:p w:rsidR="00CC1240" w:rsidRPr="00D53BD3" w:rsidRDefault="00CC1240" w:rsidP="0007192F">
            <w:pPr>
              <w:pStyle w:val="ab"/>
              <w:contextualSpacing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40" w:rsidRPr="00D53BD3" w:rsidTr="00CC1240">
        <w:trPr>
          <w:trHeight w:val="300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123CDE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23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ая работа</w:t>
            </w: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енно расскажите о себе (в скобках «запрятаны» числительные, которые вы должны вписать)</w:t>
            </w: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Style w:val="ad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</w:p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240" w:rsidRDefault="00CC1240" w:rsidP="0007192F">
            <w:pPr>
              <w:pStyle w:val="ab"/>
              <w:contextualSpacing/>
              <w:rPr>
                <w:rStyle w:val="ad"/>
                <w:i w:val="0"/>
              </w:rPr>
            </w:pPr>
          </w:p>
          <w:p w:rsidR="00CC1240" w:rsidRDefault="00CC1240" w:rsidP="0007192F">
            <w:pPr>
              <w:pStyle w:val="ab"/>
              <w:contextualSpacing/>
              <w:rPr>
                <w:rStyle w:val="ad"/>
                <w:i w:val="0"/>
              </w:rPr>
            </w:pPr>
          </w:p>
          <w:p w:rsidR="00CC1240" w:rsidRDefault="00CC1240" w:rsidP="0007192F">
            <w:pPr>
              <w:pStyle w:val="ab"/>
              <w:contextualSpacing/>
              <w:rPr>
                <w:rStyle w:val="ad"/>
                <w:i w:val="0"/>
              </w:rPr>
            </w:pPr>
          </w:p>
          <w:p w:rsidR="00CC1240" w:rsidRPr="00D53BD3" w:rsidRDefault="00CC1240" w:rsidP="0007192F">
            <w:pPr>
              <w:pStyle w:val="ab"/>
              <w:contextualSpacing/>
            </w:pPr>
            <w:r>
              <w:rPr>
                <w:rStyle w:val="ad"/>
                <w:i w:val="0"/>
              </w:rPr>
              <w:t xml:space="preserve">Я просыпаюсь </w:t>
            </w:r>
            <w:proofErr w:type="gramStart"/>
            <w:r>
              <w:rPr>
                <w:rStyle w:val="ad"/>
                <w:i w:val="0"/>
              </w:rPr>
              <w:t>в</w:t>
            </w:r>
            <w:proofErr w:type="gramEnd"/>
            <w:r>
              <w:rPr>
                <w:rStyle w:val="ad"/>
                <w:i w:val="0"/>
              </w:rPr>
              <w:t xml:space="preserve"> (…) </w:t>
            </w:r>
            <w:proofErr w:type="gramStart"/>
            <w:r>
              <w:rPr>
                <w:rStyle w:val="ad"/>
                <w:i w:val="0"/>
              </w:rPr>
              <w:t>часов</w:t>
            </w:r>
            <w:proofErr w:type="gramEnd"/>
            <w:r>
              <w:rPr>
                <w:rStyle w:val="ad"/>
                <w:i w:val="0"/>
              </w:rPr>
              <w:t xml:space="preserve">. (…) минут трачу на умывание и завтрак. </w:t>
            </w:r>
            <w:r w:rsidRPr="00A3520A">
              <w:rPr>
                <w:iCs/>
              </w:rPr>
              <w:t>Обычно у меня</w:t>
            </w:r>
            <w:proofErr w:type="gramStart"/>
            <w:r w:rsidRPr="00A3520A">
              <w:rPr>
                <w:iCs/>
              </w:rPr>
              <w:t xml:space="preserve"> (</w:t>
            </w:r>
            <w:r>
              <w:rPr>
                <w:iCs/>
              </w:rPr>
              <w:t>…</w:t>
            </w:r>
            <w:r w:rsidRPr="00A3520A">
              <w:rPr>
                <w:iCs/>
              </w:rPr>
              <w:t xml:space="preserve">) </w:t>
            </w:r>
            <w:proofErr w:type="gramEnd"/>
            <w:r w:rsidRPr="00A3520A">
              <w:rPr>
                <w:iCs/>
              </w:rPr>
              <w:t>уроков. (</w:t>
            </w:r>
            <w:r>
              <w:rPr>
                <w:iCs/>
              </w:rPr>
              <w:t>…</w:t>
            </w:r>
            <w:r w:rsidRPr="00A3520A">
              <w:rPr>
                <w:iCs/>
              </w:rPr>
              <w:t>) минут занимает дорога домой. Около</w:t>
            </w:r>
            <w:proofErr w:type="gramStart"/>
            <w:r w:rsidRPr="00A3520A">
              <w:rPr>
                <w:iCs/>
              </w:rPr>
              <w:t xml:space="preserve"> (</w:t>
            </w:r>
            <w:r>
              <w:rPr>
                <w:iCs/>
              </w:rPr>
              <w:t>…</w:t>
            </w:r>
            <w:r w:rsidRPr="00A3520A">
              <w:rPr>
                <w:iCs/>
              </w:rPr>
              <w:t xml:space="preserve">) </w:t>
            </w:r>
            <w:proofErr w:type="gramEnd"/>
            <w:r w:rsidRPr="00A3520A">
              <w:rPr>
                <w:iCs/>
              </w:rPr>
              <w:t>часа я обедаю. Затем делаю уроки в течение</w:t>
            </w:r>
            <w:proofErr w:type="gramStart"/>
            <w:r w:rsidRPr="00A3520A">
              <w:rPr>
                <w:iCs/>
              </w:rPr>
              <w:t xml:space="preserve"> (</w:t>
            </w:r>
            <w:r>
              <w:rPr>
                <w:iCs/>
              </w:rPr>
              <w:t>…</w:t>
            </w:r>
            <w:r w:rsidRPr="00A3520A">
              <w:rPr>
                <w:iCs/>
              </w:rPr>
              <w:t xml:space="preserve">) </w:t>
            </w:r>
            <w:proofErr w:type="gramEnd"/>
            <w:r w:rsidRPr="00A3520A">
              <w:rPr>
                <w:iCs/>
              </w:rPr>
              <w:t>часов</w:t>
            </w:r>
            <w:r>
              <w:rPr>
                <w:iCs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4</w:t>
            </w: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40" w:rsidRPr="00D53BD3" w:rsidTr="00CC1240">
        <w:trPr>
          <w:trHeight w:val="355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23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 учебной деятельности</w:t>
            </w: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240" w:rsidRPr="00D53BD3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1240" w:rsidRDefault="00CC1240" w:rsidP="0007192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1240" w:rsidRDefault="00CC1240" w:rsidP="00A352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352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:</w:t>
            </w:r>
          </w:p>
          <w:p w:rsidR="00CC1240" w:rsidRDefault="00CC1240" w:rsidP="00A352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я узнал…</w:t>
            </w:r>
          </w:p>
          <w:p w:rsidR="00CC1240" w:rsidRDefault="00CC1240" w:rsidP="00A352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аучился…</w:t>
            </w:r>
          </w:p>
          <w:p w:rsidR="00CC1240" w:rsidRPr="00A3520A" w:rsidRDefault="00CC1240" w:rsidP="00A3520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было трудно…</w:t>
            </w:r>
          </w:p>
          <w:p w:rsidR="00CC1240" w:rsidRDefault="00CC1240" w:rsidP="0007192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1240" w:rsidRDefault="00CC1240" w:rsidP="0007192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1240" w:rsidRDefault="00CC1240" w:rsidP="00CF34D0">
            <w:pPr>
              <w:pStyle w:val="ac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F34D0">
            <w:pPr>
              <w:pStyle w:val="ac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07192F">
            <w:pPr>
              <w:pStyle w:val="ac"/>
              <w:rPr>
                <w:rStyle w:val="ad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240" w:rsidRPr="00D53BD3" w:rsidRDefault="00CC1240" w:rsidP="0007192F">
            <w:pPr>
              <w:pStyle w:val="ab"/>
              <w:contextualSpacing/>
              <w:rPr>
                <w:rStyle w:val="ad"/>
                <w:i w:val="0"/>
              </w:rPr>
            </w:pPr>
          </w:p>
          <w:p w:rsidR="00CC1240" w:rsidRPr="00D53BD3" w:rsidRDefault="00CC1240" w:rsidP="0007192F">
            <w:pPr>
              <w:pStyle w:val="ab"/>
              <w:contextualSpacing/>
              <w:rPr>
                <w:rStyle w:val="ad"/>
                <w:i w:val="0"/>
              </w:rPr>
            </w:pPr>
          </w:p>
          <w:p w:rsidR="00CC1240" w:rsidRDefault="00CC1240" w:rsidP="00C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обозначают количественные числительные?</w:t>
            </w:r>
          </w:p>
          <w:p w:rsidR="00CC1240" w:rsidRPr="00D53BD3" w:rsidRDefault="00CC1240" w:rsidP="00CF34D0">
            <w:pPr>
              <w:rPr>
                <w:rStyle w:val="ad"/>
                <w:i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 научился </w:t>
            </w:r>
            <w:r w:rsidRPr="00CF34D0">
              <w:rPr>
                <w:rFonts w:ascii="Times New Roman" w:hAnsi="Times New Roman" w:cs="Times New Roman"/>
              </w:rPr>
              <w:t>находить</w:t>
            </w:r>
            <w:r w:rsidRPr="00CF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</w:t>
            </w:r>
            <w: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ительны</w:t>
            </w:r>
            <w: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240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е было трудно склонять вопросительное местоимение сколько?</w:t>
            </w:r>
          </w:p>
          <w:p w:rsidR="00CC1240" w:rsidRPr="00D53BD3" w:rsidRDefault="00CC1240" w:rsidP="00CF34D0">
            <w:pPr>
              <w:pStyle w:val="ab"/>
              <w:contextualSpacing/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5</w:t>
            </w: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D53BD3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40" w:rsidRPr="00D53BD3" w:rsidTr="00CC1240">
        <w:trPr>
          <w:trHeight w:val="2912"/>
        </w:trPr>
        <w:tc>
          <w:tcPr>
            <w:tcW w:w="2660" w:type="dxa"/>
            <w:tcBorders>
              <w:top w:val="single" w:sz="4" w:space="0" w:color="auto"/>
            </w:tcBorders>
          </w:tcPr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23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</w:t>
            </w: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37A0A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:rsidR="00CC1240" w:rsidRDefault="00CC1240" w:rsidP="00CF34D0">
            <w:pPr>
              <w:pStyle w:val="ac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Pr="00CF34D0" w:rsidRDefault="00CC1240" w:rsidP="00CF34D0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34D0">
              <w:rPr>
                <w:rFonts w:ascii="Times New Roman" w:hAnsi="Times New Roman" w:cs="Times New Roman"/>
                <w:sz w:val="24"/>
                <w:szCs w:val="24"/>
              </w:rPr>
              <w:t>Параграф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всех).</w:t>
            </w:r>
          </w:p>
          <w:p w:rsidR="00CC1240" w:rsidRPr="00CF34D0" w:rsidRDefault="00CC1240" w:rsidP="00CF34D0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F34D0">
              <w:rPr>
                <w:rFonts w:ascii="Times New Roman" w:hAnsi="Times New Roman" w:cs="Times New Roman"/>
                <w:sz w:val="24"/>
                <w:szCs w:val="24"/>
              </w:rPr>
              <w:t xml:space="preserve"> Упр. 476 (выписать имена числительные, определить их разряд).</w:t>
            </w:r>
          </w:p>
          <w:p w:rsidR="00CC1240" w:rsidRPr="00CF34D0" w:rsidRDefault="00CC1240" w:rsidP="00960646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F34D0">
              <w:rPr>
                <w:rFonts w:ascii="Times New Roman" w:hAnsi="Times New Roman" w:cs="Times New Roman"/>
                <w:sz w:val="24"/>
                <w:szCs w:val="24"/>
              </w:rPr>
              <w:t>Написать сказку с использованием количественных числительных.</w:t>
            </w:r>
          </w:p>
          <w:p w:rsidR="00CC1240" w:rsidRPr="00CF34D0" w:rsidRDefault="00CC1240" w:rsidP="00960646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F34D0">
              <w:rPr>
                <w:rFonts w:ascii="Times New Roman" w:hAnsi="Times New Roman" w:cs="Times New Roman"/>
                <w:sz w:val="24"/>
                <w:szCs w:val="24"/>
              </w:rPr>
              <w:t xml:space="preserve">Из любого учебника выписать текст (5-6 </w:t>
            </w:r>
            <w:proofErr w:type="gramStart"/>
            <w:r w:rsidRPr="00CF34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CF34D0">
              <w:rPr>
                <w:rFonts w:ascii="Times New Roman" w:hAnsi="Times New Roman" w:cs="Times New Roman"/>
                <w:sz w:val="24"/>
                <w:szCs w:val="24"/>
              </w:rPr>
              <w:t>.) с количественными числительными.</w:t>
            </w:r>
          </w:p>
          <w:p w:rsidR="00CC1240" w:rsidRPr="00D53BD3" w:rsidRDefault="00CC1240" w:rsidP="000719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C1240" w:rsidRDefault="00CC1240" w:rsidP="0011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CC1240" w:rsidRPr="00D53BD3" w:rsidRDefault="00CC1240" w:rsidP="00CF34D0">
            <w:pPr>
              <w:pStyle w:val="ab"/>
              <w:contextualSpacing/>
              <w:rPr>
                <w:rStyle w:val="ad"/>
                <w:i w:val="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CC1240" w:rsidRDefault="00CC1240" w:rsidP="00CF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6</w:t>
            </w:r>
          </w:p>
          <w:p w:rsidR="00CC1240" w:rsidRDefault="00CC1240" w:rsidP="00CF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F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F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CF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40" w:rsidRDefault="00CC1240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DE" w:rsidRDefault="00123CDE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CDE" w:rsidRDefault="00123CDE" w:rsidP="00AE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7</w:t>
            </w:r>
          </w:p>
        </w:tc>
      </w:tr>
    </w:tbl>
    <w:p w:rsidR="0013696B" w:rsidRPr="00D53BD3" w:rsidRDefault="0013696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13696B" w:rsidRPr="00D53BD3" w:rsidSect="00305D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A95" w:rsidRDefault="006D1A95" w:rsidP="00DC4317">
      <w:pPr>
        <w:spacing w:after="0" w:line="240" w:lineRule="auto"/>
      </w:pPr>
      <w:r>
        <w:separator/>
      </w:r>
    </w:p>
  </w:endnote>
  <w:endnote w:type="continuationSeparator" w:id="0">
    <w:p w:rsidR="006D1A95" w:rsidRDefault="006D1A95" w:rsidP="00D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A95" w:rsidRDefault="006D1A95" w:rsidP="00DC4317">
      <w:pPr>
        <w:spacing w:after="0" w:line="240" w:lineRule="auto"/>
      </w:pPr>
      <w:r>
        <w:separator/>
      </w:r>
    </w:p>
  </w:footnote>
  <w:footnote w:type="continuationSeparator" w:id="0">
    <w:p w:rsidR="006D1A95" w:rsidRDefault="006D1A95" w:rsidP="00D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A86"/>
    <w:multiLevelType w:val="hybridMultilevel"/>
    <w:tmpl w:val="CD18BDF2"/>
    <w:lvl w:ilvl="0" w:tplc="6FD82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C6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589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47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4D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CD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A1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2C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08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A6C8E"/>
    <w:multiLevelType w:val="hybridMultilevel"/>
    <w:tmpl w:val="23A8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1F3"/>
    <w:multiLevelType w:val="hybridMultilevel"/>
    <w:tmpl w:val="2ACC48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F71A39"/>
    <w:multiLevelType w:val="hybridMultilevel"/>
    <w:tmpl w:val="863A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B13"/>
    <w:multiLevelType w:val="hybridMultilevel"/>
    <w:tmpl w:val="9DBC9B20"/>
    <w:lvl w:ilvl="0" w:tplc="9DB49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B0E2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EC9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6499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6E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43F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0AB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60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82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5F3F07"/>
    <w:multiLevelType w:val="hybridMultilevel"/>
    <w:tmpl w:val="C61CB84E"/>
    <w:lvl w:ilvl="0" w:tplc="40E02E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7428C"/>
    <w:multiLevelType w:val="hybridMultilevel"/>
    <w:tmpl w:val="99BA0956"/>
    <w:lvl w:ilvl="0" w:tplc="A2DC4D8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B366934"/>
    <w:multiLevelType w:val="hybridMultilevel"/>
    <w:tmpl w:val="582870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26424"/>
    <w:multiLevelType w:val="hybridMultilevel"/>
    <w:tmpl w:val="9EF24872"/>
    <w:lvl w:ilvl="0" w:tplc="8CDC49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71B1E"/>
    <w:multiLevelType w:val="hybridMultilevel"/>
    <w:tmpl w:val="1E04E8D2"/>
    <w:lvl w:ilvl="0" w:tplc="8354A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83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83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A7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4E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41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89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22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AA8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303061"/>
    <w:multiLevelType w:val="hybridMultilevel"/>
    <w:tmpl w:val="324C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F2B0C"/>
    <w:multiLevelType w:val="hybridMultilevel"/>
    <w:tmpl w:val="788AE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32E0E"/>
    <w:multiLevelType w:val="hybridMultilevel"/>
    <w:tmpl w:val="39C6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71DA1"/>
    <w:multiLevelType w:val="hybridMultilevel"/>
    <w:tmpl w:val="D574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E39F3"/>
    <w:multiLevelType w:val="hybridMultilevel"/>
    <w:tmpl w:val="E74865D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5592C6A"/>
    <w:multiLevelType w:val="hybridMultilevel"/>
    <w:tmpl w:val="21BC6D0E"/>
    <w:lvl w:ilvl="0" w:tplc="24EA74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45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E0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EE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82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23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EE3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00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EB4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13"/>
  </w:num>
  <w:num w:numId="8">
    <w:abstractNumId w:val="15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696B"/>
    <w:rsid w:val="00015517"/>
    <w:rsid w:val="00016CC4"/>
    <w:rsid w:val="000361D5"/>
    <w:rsid w:val="00053492"/>
    <w:rsid w:val="0007192F"/>
    <w:rsid w:val="0007355F"/>
    <w:rsid w:val="00090E83"/>
    <w:rsid w:val="00093E3E"/>
    <w:rsid w:val="000E78DF"/>
    <w:rsid w:val="001038F5"/>
    <w:rsid w:val="00110BDF"/>
    <w:rsid w:val="001230A9"/>
    <w:rsid w:val="00123CDE"/>
    <w:rsid w:val="00123DE1"/>
    <w:rsid w:val="0013696B"/>
    <w:rsid w:val="00155710"/>
    <w:rsid w:val="00156DC5"/>
    <w:rsid w:val="00164463"/>
    <w:rsid w:val="00172152"/>
    <w:rsid w:val="00187707"/>
    <w:rsid w:val="001D49EC"/>
    <w:rsid w:val="001D4A75"/>
    <w:rsid w:val="001E4DD6"/>
    <w:rsid w:val="001F1F32"/>
    <w:rsid w:val="00200DDC"/>
    <w:rsid w:val="00210705"/>
    <w:rsid w:val="002164E4"/>
    <w:rsid w:val="002875A0"/>
    <w:rsid w:val="00291E77"/>
    <w:rsid w:val="002B0476"/>
    <w:rsid w:val="002D70D4"/>
    <w:rsid w:val="00305D62"/>
    <w:rsid w:val="00315D3A"/>
    <w:rsid w:val="0036480D"/>
    <w:rsid w:val="003972CA"/>
    <w:rsid w:val="00401211"/>
    <w:rsid w:val="00407ED4"/>
    <w:rsid w:val="00416991"/>
    <w:rsid w:val="004337A3"/>
    <w:rsid w:val="00466920"/>
    <w:rsid w:val="00470012"/>
    <w:rsid w:val="00473166"/>
    <w:rsid w:val="00496B32"/>
    <w:rsid w:val="004A0624"/>
    <w:rsid w:val="004A4D4F"/>
    <w:rsid w:val="004E6369"/>
    <w:rsid w:val="005203C6"/>
    <w:rsid w:val="00522B23"/>
    <w:rsid w:val="00533DE4"/>
    <w:rsid w:val="0055093D"/>
    <w:rsid w:val="005704C4"/>
    <w:rsid w:val="00591C84"/>
    <w:rsid w:val="005A048E"/>
    <w:rsid w:val="005A61C6"/>
    <w:rsid w:val="005C0B26"/>
    <w:rsid w:val="006416A8"/>
    <w:rsid w:val="00646B82"/>
    <w:rsid w:val="006512DB"/>
    <w:rsid w:val="00696BC0"/>
    <w:rsid w:val="006D1A95"/>
    <w:rsid w:val="006E61D6"/>
    <w:rsid w:val="00717C51"/>
    <w:rsid w:val="007613C7"/>
    <w:rsid w:val="00770E4D"/>
    <w:rsid w:val="007B74ED"/>
    <w:rsid w:val="007C7E90"/>
    <w:rsid w:val="008000D9"/>
    <w:rsid w:val="00804B32"/>
    <w:rsid w:val="008063FD"/>
    <w:rsid w:val="00832B18"/>
    <w:rsid w:val="008353C1"/>
    <w:rsid w:val="00857E5E"/>
    <w:rsid w:val="0086768D"/>
    <w:rsid w:val="00874BFE"/>
    <w:rsid w:val="00875B07"/>
    <w:rsid w:val="008C3CF7"/>
    <w:rsid w:val="008D6918"/>
    <w:rsid w:val="008E3822"/>
    <w:rsid w:val="008F4A0D"/>
    <w:rsid w:val="008F66FD"/>
    <w:rsid w:val="009161CB"/>
    <w:rsid w:val="00920FBE"/>
    <w:rsid w:val="0092471D"/>
    <w:rsid w:val="009327E7"/>
    <w:rsid w:val="00935D7B"/>
    <w:rsid w:val="009422E4"/>
    <w:rsid w:val="00943556"/>
    <w:rsid w:val="009535E4"/>
    <w:rsid w:val="00960646"/>
    <w:rsid w:val="0096400E"/>
    <w:rsid w:val="009A41AB"/>
    <w:rsid w:val="009B1CA1"/>
    <w:rsid w:val="009D5ECE"/>
    <w:rsid w:val="00A04250"/>
    <w:rsid w:val="00A131B5"/>
    <w:rsid w:val="00A3520A"/>
    <w:rsid w:val="00A41D3F"/>
    <w:rsid w:val="00A437D5"/>
    <w:rsid w:val="00A474DD"/>
    <w:rsid w:val="00A56A3A"/>
    <w:rsid w:val="00A70809"/>
    <w:rsid w:val="00AB0C99"/>
    <w:rsid w:val="00B17D65"/>
    <w:rsid w:val="00B31E58"/>
    <w:rsid w:val="00B6122F"/>
    <w:rsid w:val="00B93986"/>
    <w:rsid w:val="00B962F4"/>
    <w:rsid w:val="00BD313B"/>
    <w:rsid w:val="00BD7215"/>
    <w:rsid w:val="00C13752"/>
    <w:rsid w:val="00C13E5C"/>
    <w:rsid w:val="00C20B7E"/>
    <w:rsid w:val="00C2265C"/>
    <w:rsid w:val="00C37A0A"/>
    <w:rsid w:val="00C74BDB"/>
    <w:rsid w:val="00C95503"/>
    <w:rsid w:val="00CA5F66"/>
    <w:rsid w:val="00CB0FE5"/>
    <w:rsid w:val="00CB1A82"/>
    <w:rsid w:val="00CB4035"/>
    <w:rsid w:val="00CB78E6"/>
    <w:rsid w:val="00CC1240"/>
    <w:rsid w:val="00CD4C02"/>
    <w:rsid w:val="00CE748C"/>
    <w:rsid w:val="00CF34D0"/>
    <w:rsid w:val="00D007F3"/>
    <w:rsid w:val="00D53BD3"/>
    <w:rsid w:val="00D6410F"/>
    <w:rsid w:val="00D6411C"/>
    <w:rsid w:val="00D92172"/>
    <w:rsid w:val="00DA6424"/>
    <w:rsid w:val="00DC4317"/>
    <w:rsid w:val="00DE3E1D"/>
    <w:rsid w:val="00DE7FB9"/>
    <w:rsid w:val="00E437EC"/>
    <w:rsid w:val="00E44652"/>
    <w:rsid w:val="00E86181"/>
    <w:rsid w:val="00EB353D"/>
    <w:rsid w:val="00EF3A7F"/>
    <w:rsid w:val="00F03ADF"/>
    <w:rsid w:val="00F05248"/>
    <w:rsid w:val="00F342D7"/>
    <w:rsid w:val="00F443ED"/>
    <w:rsid w:val="00F7706F"/>
    <w:rsid w:val="00F8567A"/>
    <w:rsid w:val="00FB21AA"/>
    <w:rsid w:val="00FB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4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4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4317"/>
  </w:style>
  <w:style w:type="paragraph" w:styleId="a8">
    <w:name w:val="footer"/>
    <w:basedOn w:val="a"/>
    <w:link w:val="a9"/>
    <w:uiPriority w:val="99"/>
    <w:semiHidden/>
    <w:unhideWhenUsed/>
    <w:rsid w:val="00DC4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4317"/>
  </w:style>
  <w:style w:type="paragraph" w:styleId="aa">
    <w:name w:val="List Paragraph"/>
    <w:basedOn w:val="a"/>
    <w:uiPriority w:val="34"/>
    <w:qFormat/>
    <w:rsid w:val="004337A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B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000D9"/>
    <w:pPr>
      <w:spacing w:after="0" w:line="240" w:lineRule="auto"/>
    </w:pPr>
    <w:rPr>
      <w:rFonts w:eastAsiaTheme="minorHAnsi"/>
      <w:lang w:eastAsia="en-US"/>
    </w:rPr>
  </w:style>
  <w:style w:type="character" w:styleId="ad">
    <w:name w:val="Emphasis"/>
    <w:basedOn w:val="a0"/>
    <w:uiPriority w:val="20"/>
    <w:qFormat/>
    <w:rsid w:val="0007192F"/>
    <w:rPr>
      <w:i/>
      <w:iCs/>
    </w:rPr>
  </w:style>
  <w:style w:type="character" w:customStyle="1" w:styleId="c26">
    <w:name w:val="c26"/>
    <w:basedOn w:val="a0"/>
    <w:rsid w:val="000E78DF"/>
  </w:style>
  <w:style w:type="character" w:customStyle="1" w:styleId="c4">
    <w:name w:val="c4"/>
    <w:basedOn w:val="a0"/>
    <w:rsid w:val="000E78DF"/>
  </w:style>
  <w:style w:type="character" w:customStyle="1" w:styleId="c0">
    <w:name w:val="c0"/>
    <w:basedOn w:val="a0"/>
    <w:rsid w:val="000E7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669">
          <w:marLeft w:val="547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733">
          <w:marLeft w:val="547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BCFD-E3CC-4137-94A5-7A289B30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1</cp:lastModifiedBy>
  <cp:revision>25</cp:revision>
  <cp:lastPrinted>2016-01-26T20:50:00Z</cp:lastPrinted>
  <dcterms:created xsi:type="dcterms:W3CDTF">2014-04-22T08:51:00Z</dcterms:created>
  <dcterms:modified xsi:type="dcterms:W3CDTF">2016-03-31T15:30:00Z</dcterms:modified>
</cp:coreProperties>
</file>